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rFonts w:hint="eastAsia" w:ascii="黑体" w:hAnsi="黑体" w:eastAsia="黑体"/>
          <w:color w:val="000000"/>
          <w:sz w:val="32"/>
          <w:szCs w:val="32"/>
          <w:lang w:eastAsia="zh-CN"/>
        </w:rPr>
      </w:pPr>
      <w:r>
        <w:rPr>
          <w:rFonts w:ascii="黑体" w:hAnsi="黑体" w:eastAsia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3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  <w:lang w:eastAsia="zh-CN"/>
        </w:rPr>
        <w:t>山西省</w:t>
      </w:r>
      <w:r>
        <w:rPr>
          <w:rFonts w:hint="eastAsia" w:ascii="黑体" w:eastAsia="黑体"/>
          <w:color w:val="000000"/>
          <w:sz w:val="44"/>
          <w:szCs w:val="44"/>
        </w:rPr>
        <w:t>青少年科技辅导员专业水平认证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认证级别：中级</w:t>
      </w:r>
    </w:p>
    <w:p>
      <w:pPr>
        <w:widowControl/>
        <w:autoSpaceDE w:val="0"/>
        <w:autoSpaceDN w:val="0"/>
        <w:spacing w:line="7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请 人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地区： _______市________区、县</w:t>
      </w:r>
    </w:p>
    <w:p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单位：</w:t>
      </w:r>
    </w:p>
    <w:p>
      <w:pPr>
        <w:widowControl/>
        <w:autoSpaceDE w:val="0"/>
        <w:autoSpaceDN w:val="0"/>
        <w:spacing w:line="7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60" w:lineRule="auto"/>
        <w:ind w:firstLine="440" w:firstLineChars="200"/>
        <w:textAlignment w:val="bottom"/>
        <w:rPr>
          <w:rFonts w:ascii="楷体" w:hAnsi="楷体" w:eastAsia="楷体"/>
          <w:color w:val="000000"/>
          <w:sz w:val="22"/>
          <w:szCs w:val="32"/>
        </w:rPr>
      </w:pPr>
    </w:p>
    <w:p>
      <w:pPr>
        <w:widowControl/>
        <w:autoSpaceDE w:val="0"/>
        <w:autoSpaceDN w:val="0"/>
        <w:spacing w:line="480" w:lineRule="auto"/>
        <w:ind w:firstLine="300" w:firstLineChars="10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  <w:lang w:eastAsia="zh-CN"/>
        </w:rPr>
        <w:t>山西省</w:t>
      </w:r>
      <w:r>
        <w:rPr>
          <w:rFonts w:hint="eastAsia" w:ascii="黑体" w:hAnsi="黑体" w:eastAsia="黑体"/>
          <w:color w:val="000000"/>
          <w:sz w:val="36"/>
          <w:szCs w:val="36"/>
        </w:rPr>
        <w:t>青少年科技教育协会制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hint="eastAsia" w:ascii="隶书" w:eastAsia="隶书"/>
          <w:color w:val="000000"/>
          <w:sz w:val="36"/>
          <w:szCs w:val="36"/>
        </w:rPr>
        <w:t>20</w:t>
      </w:r>
      <w:r>
        <w:rPr>
          <w:rFonts w:hint="eastAsia" w:ascii="隶书" w:eastAsia="隶书"/>
          <w:color w:val="000000"/>
          <w:sz w:val="36"/>
          <w:szCs w:val="36"/>
          <w:lang w:val="en-US" w:eastAsia="zh-CN"/>
        </w:rPr>
        <w:t>20</w:t>
      </w:r>
      <w:bookmarkStart w:id="0" w:name="_GoBack"/>
      <w:bookmarkEnd w:id="0"/>
      <w:r>
        <w:rPr>
          <w:rFonts w:hint="eastAsia" w:ascii="隶书" w:eastAsia="隶书"/>
          <w:color w:val="000000"/>
          <w:sz w:val="36"/>
          <w:szCs w:val="36"/>
        </w:rPr>
        <w:t>年</w:t>
      </w: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请人基本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tbl>
      <w:tblPr>
        <w:tblStyle w:val="7"/>
        <w:tblW w:w="9645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34"/>
        <w:gridCol w:w="1301"/>
        <w:gridCol w:w="1104"/>
        <w:gridCol w:w="1271"/>
        <w:gridCol w:w="1027"/>
        <w:gridCol w:w="1361"/>
        <w:gridCol w:w="2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姓名</w:t>
            </w:r>
          </w:p>
        </w:tc>
        <w:tc>
          <w:tcPr>
            <w:tcW w:w="130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身份证号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最高学历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工作单位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务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职称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固定电话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电子邮箱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证书邮寄地址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含邮编）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7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近三年内，参加市级以上（含）线上或线下青少年科技教育专业培训时间   学时，其中科协系统的培训  学时，并获得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46" w:hRule="atLeast"/>
        </w:trPr>
        <w:tc>
          <w:tcPr>
            <w:tcW w:w="9645" w:type="dxa"/>
            <w:gridSpan w:val="7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是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是</w:t>
            </w:r>
            <w:r>
              <w:rPr>
                <w:rFonts w:asciiTheme="minorEastAsia" w:hAnsiTheme="minorEastAsia" w:eastAsiaTheme="minorEastAsia"/>
                <w:sz w:val="24"/>
              </w:rPr>
              <w:t>中国青少年科技辅导员协会会员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□否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□是，会员编号___________________，会籍有效期_</w:t>
            </w:r>
            <w:r>
              <w:rPr>
                <w:rFonts w:asciiTheme="minorEastAsia" w:hAnsiTheme="minorEastAsia" w:eastAsiaTheme="minorEastAsia"/>
                <w:sz w:val="24"/>
              </w:rPr>
              <w:t>____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_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___月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21" w:hRule="atLeast"/>
        </w:trPr>
        <w:tc>
          <w:tcPr>
            <w:tcW w:w="1534" w:type="dxa"/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个人简介</w:t>
            </w:r>
          </w:p>
        </w:tc>
        <w:tc>
          <w:tcPr>
            <w:tcW w:w="8111" w:type="dxa"/>
            <w:gridSpan w:val="6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您从事校内外青少年科技教育工作的时间为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_______年？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、请简要介绍您从事校内外青少年科技教育工作的经历。（不超过500字）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是学校教师，请介绍你在校内授课和组织青少年活动的情况。</w:t>
            </w:r>
          </w:p>
          <w:p>
            <w:pPr>
              <w:widowControl/>
              <w:autoSpaceDE w:val="0"/>
              <w:autoSpaceDN w:val="0"/>
              <w:ind w:firstLine="386" w:firstLineChars="161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如果您在校外机构工作，请介绍你日常主要开展的工作。</w:t>
            </w:r>
          </w:p>
          <w:p>
            <w:pPr>
              <w:jc w:val="left"/>
              <w:rPr>
                <w:rFonts w:asciiTheme="minorEastAsia" w:hAnsiTheme="minorEastAsia" w:eastAsiaTheme="minorEastAsia"/>
                <w:bCs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>
        <w:rPr>
          <w:rFonts w:ascii="黑体" w:eastAsia="黑体"/>
          <w:b/>
          <w:color w:val="000000"/>
          <w:sz w:val="28"/>
        </w:rPr>
        <w:t>B</w:t>
      </w:r>
      <w:r>
        <w:rPr>
          <w:rFonts w:hint="eastAsia" w:ascii="黑体" w:eastAsia="黑体"/>
          <w:b/>
          <w:color w:val="000000"/>
          <w:sz w:val="28"/>
        </w:rPr>
        <w:t>、认证资格材料</w:t>
      </w:r>
    </w:p>
    <w:p>
      <w:pPr>
        <w:widowControl/>
        <w:autoSpaceDE w:val="0"/>
        <w:autoSpaceDN w:val="0"/>
        <w:textAlignment w:val="bottom"/>
        <w:rPr>
          <w:rFonts w:ascii="仿宋_GB2312" w:hAnsi="Times New Roman" w:eastAsia="仿宋_GB2312" w:cs="Times New Roman"/>
          <w:color w:val="000000"/>
          <w:sz w:val="30"/>
          <w:szCs w:val="30"/>
        </w:rPr>
      </w:pPr>
      <w:r>
        <w:rPr>
          <w:rFonts w:hint="eastAsia" w:ascii="宋体" w:hAnsi="宋体" w:cs="Times New Roman"/>
          <w:color w:val="000000"/>
          <w:sz w:val="24"/>
        </w:rPr>
        <w:t>说明：第1-</w:t>
      </w:r>
      <w:r>
        <w:rPr>
          <w:rFonts w:ascii="宋体" w:hAnsi="宋体" w:cs="Times New Roman"/>
          <w:color w:val="000000"/>
          <w:sz w:val="24"/>
        </w:rPr>
        <w:t>3项为申请</w:t>
      </w:r>
      <w:r>
        <w:rPr>
          <w:rFonts w:hint="eastAsia" w:ascii="宋体" w:hAnsi="宋体" w:cs="Times New Roman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</w:t>
      </w:r>
      <w:r>
        <w:rPr>
          <w:rFonts w:hint="eastAsia" w:ascii="宋体" w:hAnsi="宋体" w:cs="Times New Roman"/>
          <w:color w:val="000000"/>
          <w:sz w:val="24"/>
        </w:rPr>
        <w:t>报名</w:t>
      </w:r>
      <w:r>
        <w:rPr>
          <w:rFonts w:ascii="宋体" w:hAnsi="宋体" w:cs="Times New Roman"/>
          <w:color w:val="000000"/>
          <w:sz w:val="24"/>
        </w:rPr>
        <w:t>条件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报者</w:t>
      </w:r>
      <w:r>
        <w:rPr>
          <w:rFonts w:ascii="宋体" w:hAnsi="宋体" w:cs="Times New Roman"/>
          <w:b/>
          <w:color w:val="000000"/>
          <w:sz w:val="24"/>
        </w:rPr>
        <w:t>必须满足</w:t>
      </w:r>
      <w:r>
        <w:rPr>
          <w:rFonts w:hint="eastAsia" w:ascii="宋体" w:hAnsi="宋体" w:cs="Times New Roman"/>
          <w:b/>
          <w:color w:val="000000"/>
          <w:sz w:val="24"/>
        </w:rPr>
        <w:t>3项中的1项</w:t>
      </w:r>
      <w:r>
        <w:rPr>
          <w:rFonts w:hint="eastAsia" w:ascii="宋体" w:hAnsi="宋体" w:cs="Times New Roman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100个字符。</w:t>
      </w:r>
    </w:p>
    <w:p>
      <w:pPr>
        <w:widowControl/>
        <w:jc w:val="left"/>
        <w:rPr>
          <w:rFonts w:ascii="黑体" w:eastAsia="黑体"/>
          <w:b/>
          <w:color w:val="000000"/>
          <w:sz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1.近三年内，本人作为第一指导教师指导学生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青少年科技竞赛活动获奖。（不超过3条）</w:t>
      </w:r>
    </w:p>
    <w:tbl>
      <w:tblPr>
        <w:tblStyle w:val="21"/>
        <w:tblpPr w:leftFromText="180" w:rightFromText="180" w:vertAnchor="text" w:horzAnchor="margin" w:tblpX="-10" w:tblpY="304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>
        <w:rPr>
          <w:rFonts w:hint="eastAsia" w:ascii="宋体" w:hAnsi="宋体" w:cs="Times New Roman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2.近三年内，本人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科技教育相关专业评比活动获奖情况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科技教育方面的专业评比活动，如科技教育活动方案设计、教具研发、论文评比等；获得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优秀科技辅导员表彰奖励等。</w:t>
      </w:r>
    </w:p>
    <w:tbl>
      <w:tblPr>
        <w:tblStyle w:val="23"/>
        <w:tblpPr w:leftFromText="180" w:rightFromText="180" w:vertAnchor="text" w:horzAnchor="margin" w:tblpX="-10" w:tblpY="950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912"/>
        <w:gridCol w:w="1644"/>
        <w:gridCol w:w="1673"/>
        <w:gridCol w:w="172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26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3.近三年内，本人参加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  <w:lang w:eastAsia="zh-CN"/>
        </w:rPr>
        <w:t>省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级以上（含）青少年科技教育的研究成果。（不超过3条）</w:t>
      </w: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color w:val="000000"/>
          <w:sz w:val="24"/>
        </w:rPr>
      </w:pPr>
      <w:r>
        <w:rPr>
          <w:rFonts w:hint="eastAsia" w:asciiTheme="minorEastAsia" w:hAnsiTheme="minorEastAsia" w:eastAsiaTheme="minorEastAsia"/>
          <w:color w:val="000000"/>
          <w:sz w:val="24"/>
        </w:rPr>
        <w:t>本人作为课题负责人或者核心研究者参与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青少年科技教育研究成果；作为第一、第二作者在</w:t>
      </w:r>
      <w:r>
        <w:rPr>
          <w:rFonts w:hint="eastAsia" w:asciiTheme="minorEastAsia" w:hAnsiTheme="minorEastAsia" w:eastAsiaTheme="minorEastAsia"/>
          <w:color w:val="000000"/>
          <w:sz w:val="24"/>
          <w:lang w:eastAsia="zh-CN"/>
        </w:rPr>
        <w:t>省</w:t>
      </w:r>
      <w:r>
        <w:rPr>
          <w:rFonts w:hint="eastAsia" w:asciiTheme="minorEastAsia" w:hAnsiTheme="minorEastAsia" w:eastAsiaTheme="minorEastAsia"/>
          <w:color w:val="000000"/>
          <w:sz w:val="24"/>
        </w:rPr>
        <w:t>级以上（含）期刊上发表与青少年科技教育相关的论文或专著。</w:t>
      </w:r>
    </w:p>
    <w:tbl>
      <w:tblPr>
        <w:tblStyle w:val="24"/>
        <w:tblpPr w:leftFromText="180" w:rightFromText="180" w:vertAnchor="text" w:horzAnchor="margin" w:tblpX="-10" w:tblpY="97"/>
        <w:tblOverlap w:val="never"/>
        <w:tblW w:w="97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513"/>
        <w:gridCol w:w="1404"/>
        <w:gridCol w:w="1994"/>
        <w:gridCol w:w="3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题或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05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Theme="minorEastAsia" w:hAnsiTheme="minorEastAsia" w:eastAsiaTheme="minorEastAsia"/>
          <w:color w:val="000000"/>
          <w:sz w:val="24"/>
        </w:rPr>
      </w:pPr>
    </w:p>
    <w:p>
      <w:pPr>
        <w:widowControl/>
        <w:jc w:val="left"/>
        <w:rPr>
          <w:rFonts w:ascii="宋体" w:hAnsi="宋体" w:cs="Times New Roman"/>
          <w:color w:val="000000"/>
          <w:sz w:val="24"/>
        </w:rPr>
      </w:pPr>
      <w:r>
        <w:rPr>
          <w:rFonts w:hint="eastAsia" w:ascii="黑体" w:hAnsi="Times New Roman" w:eastAsia="黑体" w:cs="Times New Roman"/>
          <w:b/>
          <w:color w:val="000000"/>
          <w:sz w:val="28"/>
        </w:rPr>
        <w:t>C、认证业绩材料</w:t>
      </w:r>
    </w:p>
    <w:p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说明：第4-7</w:t>
      </w:r>
      <w:r>
        <w:rPr>
          <w:rFonts w:ascii="宋体" w:hAnsi="宋体" w:cs="Times New Roman"/>
          <w:color w:val="000000"/>
          <w:sz w:val="24"/>
        </w:rPr>
        <w:t>项为申请</w:t>
      </w:r>
      <w:r>
        <w:rPr>
          <w:rFonts w:hint="eastAsia" w:ascii="宋体" w:hAnsi="宋体" w:cs="Times New Roman"/>
          <w:color w:val="000000"/>
          <w:sz w:val="24"/>
        </w:rPr>
        <w:t>中</w:t>
      </w:r>
      <w:r>
        <w:rPr>
          <w:rFonts w:ascii="宋体" w:hAnsi="宋体" w:cs="Times New Roman"/>
          <w:color w:val="000000"/>
          <w:sz w:val="24"/>
        </w:rPr>
        <w:t>级青少年科技辅导员认证的业绩材料</w:t>
      </w:r>
      <w:r>
        <w:rPr>
          <w:rFonts w:hint="eastAsia" w:ascii="宋体" w:hAnsi="宋体" w:cs="Times New Roman"/>
          <w:color w:val="000000"/>
          <w:sz w:val="24"/>
        </w:rPr>
        <w:t>，</w:t>
      </w:r>
      <w:r>
        <w:rPr>
          <w:rFonts w:ascii="宋体" w:hAnsi="宋体" w:cs="Times New Roman"/>
          <w:color w:val="000000"/>
          <w:sz w:val="24"/>
        </w:rPr>
        <w:t>申请人可以根据自己实际情况选择填写</w:t>
      </w:r>
      <w:r>
        <w:rPr>
          <w:rFonts w:hint="eastAsia" w:ascii="宋体" w:hAnsi="宋体" w:cs="Times New Roman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p>
      <w:pPr>
        <w:widowControl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4.近三年内，本人在科技辅导员培训工作方面的主要业绩(本人授课情况，不超过3条）。</w:t>
      </w:r>
    </w:p>
    <w:tbl>
      <w:tblPr>
        <w:tblStyle w:val="25"/>
        <w:tblW w:w="99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30"/>
        <w:gridCol w:w="1134"/>
        <w:gridCol w:w="3402"/>
        <w:gridCol w:w="1710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34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员情况（什么学段的青少年科技辅导员、学科专长、人数等）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主讲题目及内容简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培训讲义样例、培训邀请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autoSpaceDE w:val="0"/>
        <w:autoSpaceDN w:val="0"/>
        <w:textAlignment w:val="bottom"/>
        <w:rPr>
          <w:rFonts w:asciiTheme="minorEastAsia" w:hAnsiTheme="minorEastAsia" w:eastAsiaTheme="minorEastAsia"/>
          <w:b/>
          <w:color w:val="000000"/>
          <w:sz w:val="28"/>
          <w:szCs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5.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近五年内，本人参加各类青少年科技教育继续教育培训的情况（请按照培训的级别或者质量介绍不超过</w:t>
      </w: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项，可以是线上或线下培训，必须上传培训证书或学分证明。）</w:t>
      </w:r>
    </w:p>
    <w:tbl>
      <w:tblPr>
        <w:tblStyle w:val="25"/>
        <w:tblW w:w="103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8"/>
        <w:gridCol w:w="2127"/>
        <w:gridCol w:w="2268"/>
        <w:gridCol w:w="1065"/>
        <w:gridCol w:w="1060"/>
        <w:gridCol w:w="1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408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Cs w:val="21"/>
              </w:rPr>
              <w:t>附件（证书扫描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8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Style w:val="20"/>
        </w:rPr>
      </w:pPr>
    </w:p>
    <w:p>
      <w:pPr>
        <w:widowControl/>
        <w:rPr>
          <w:rStyle w:val="20"/>
        </w:rPr>
      </w:pPr>
    </w:p>
    <w:p>
      <w:pPr>
        <w:widowControl/>
        <w:rPr>
          <w:rStyle w:val="20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6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参与科技辅导员课程开发工作的主要成果。（不超过3条）</w:t>
      </w:r>
    </w:p>
    <w:p>
      <w:pPr>
        <w:widowControl/>
        <w:rPr>
          <w:rStyle w:val="20"/>
        </w:rPr>
      </w:pPr>
    </w:p>
    <w:tbl>
      <w:tblPr>
        <w:tblStyle w:val="26"/>
        <w:tblpPr w:leftFromText="180" w:rightFromText="180" w:vertAnchor="text" w:horzAnchor="margin" w:tblpX="-15" w:tblpY="-69"/>
        <w:tblOverlap w:val="never"/>
        <w:tblW w:w="97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32"/>
        <w:gridCol w:w="2121"/>
        <w:gridCol w:w="2126"/>
        <w:gridCol w:w="1701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用什么</w:t>
            </w: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课程大纲、样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46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7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近三年内，本人在策划、组织开展区域性青少年科技教育活动的主要成果。（不超过3条）</w:t>
      </w:r>
    </w:p>
    <w:tbl>
      <w:tblPr>
        <w:tblStyle w:val="27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2"/>
        <w:gridCol w:w="4678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（活动方案或者新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  <w:szCs w:val="28"/>
        </w:rPr>
        <w:t>8</w:t>
      </w:r>
      <w:r>
        <w:rPr>
          <w:rFonts w:hint="eastAsia" w:asciiTheme="minorEastAsia" w:hAnsiTheme="minorEastAsia" w:eastAsiaTheme="minorEastAsia"/>
          <w:b/>
          <w:color w:val="000000"/>
          <w:sz w:val="28"/>
          <w:szCs w:val="28"/>
        </w:rPr>
        <w:t>.其他可证明本人在青少年科技教育工作方面的能力的成果材料。（不超过3条）</w:t>
      </w:r>
    </w:p>
    <w:p>
      <w:pPr>
        <w:widowControl/>
        <w:rPr>
          <w:rFonts w:ascii="宋体" w:hAnsi="宋体" w:cs="Times New Roman"/>
          <w:color w:val="000000"/>
          <w:sz w:val="24"/>
        </w:rPr>
      </w:pPr>
      <w:r>
        <w:rPr>
          <w:rFonts w:hint="eastAsia" w:ascii="宋体" w:hAnsi="宋体" w:cs="Times New Roman"/>
          <w:color w:val="000000"/>
          <w:sz w:val="24"/>
        </w:rPr>
        <w:t>每个条目均需提供对应的证明材料作为附件。每个条目可以上传1个附件，附件统一使用PDF格式，文件大小不少于</w:t>
      </w:r>
      <w:r>
        <w:rPr>
          <w:rFonts w:ascii="宋体" w:hAnsi="宋体" w:cs="Times New Roman"/>
          <w:color w:val="000000"/>
          <w:sz w:val="24"/>
        </w:rPr>
        <w:t>5M</w:t>
      </w:r>
      <w:r>
        <w:rPr>
          <w:rFonts w:hint="eastAsia" w:ascii="宋体" w:hAnsi="宋体" w:cs="Times New Roman"/>
          <w:color w:val="000000"/>
          <w:sz w:val="24"/>
        </w:rPr>
        <w:t>。表格中每一栏文字描述不超过200个字符。</w:t>
      </w:r>
    </w:p>
    <w:tbl>
      <w:tblPr>
        <w:tblStyle w:val="28"/>
        <w:tblW w:w="97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58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4"/>
              </w:rPr>
              <w:t>附件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rPr>
          <w:rFonts w:ascii="黑体" w:eastAsia="黑体"/>
          <w:b/>
          <w:color w:val="000000"/>
          <w:sz w:val="28"/>
        </w:rPr>
      </w:pPr>
    </w:p>
    <w:p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D、申报确认</w:t>
      </w:r>
    </w:p>
    <w:p>
      <w:pPr>
        <w:widowControl/>
        <w:rPr>
          <w:rFonts w:asciiTheme="minorEastAsia" w:hAnsiTheme="minorEastAsia" w:eastAsiaTheme="minorEastAsia"/>
          <w:szCs w:val="21"/>
        </w:rPr>
      </w:pPr>
    </w:p>
    <w:tbl>
      <w:tblPr>
        <w:tblStyle w:val="8"/>
        <w:tblW w:w="9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1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8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 人 确 认</w:t>
            </w:r>
          </w:p>
        </w:tc>
        <w:tc>
          <w:tcPr>
            <w:tcW w:w="7124" w:type="dxa"/>
            <w:vAlign w:val="center"/>
          </w:tcPr>
          <w:p>
            <w:pPr>
              <w:widowControl/>
              <w:autoSpaceDE w:val="0"/>
              <w:autoSpaceDN w:val="0"/>
              <w:ind w:firstLine="480" w:firstLineChars="2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我申报中级青少年科技辅导员专业水平认证，并确保所提交的资料属实。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3120" w:firstLineChars="1300"/>
              <w:jc w:val="lef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申请人签名：                         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240" w:firstLineChars="100"/>
              <w:jc w:val="right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年   月   日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2802" w:type="dxa"/>
            <w:vAlign w:val="center"/>
          </w:tcPr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单 位 确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认</w:t>
            </w: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>
            <w:pPr>
              <w:widowControl/>
              <w:autoSpaceDE w:val="0"/>
              <w:autoSpaceDN w:val="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申请人所在单位意见：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单位负责人签字：                        （单位公章）</w:t>
            </w:r>
          </w:p>
          <w:p>
            <w:pPr>
              <w:widowControl/>
              <w:autoSpaceDE w:val="0"/>
              <w:autoSpaceDN w:val="0"/>
              <w:ind w:firstLine="240" w:firstLineChars="100"/>
              <w:textAlignment w:val="bottom"/>
              <w:rPr>
                <w:rFonts w:asciiTheme="minorEastAsia" w:hAnsiTheme="minorEastAsia" w:eastAsiaTheme="minorEastAsia"/>
                <w:color w:val="000000"/>
                <w:sz w:val="24"/>
              </w:rPr>
            </w:pPr>
          </w:p>
          <w:p>
            <w:pPr>
              <w:widowControl/>
              <w:ind w:firstLine="240" w:firstLineChars="1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                                     年    月   日</w:t>
            </w:r>
          </w:p>
        </w:tc>
      </w:tr>
    </w:tbl>
    <w:p>
      <w:pPr>
        <w:spacing w:line="60" w:lineRule="exact"/>
        <w:rPr>
          <w:color w:val="00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361" w:right="1134" w:bottom="1361" w:left="1134" w:header="851" w:footer="851" w:gutter="0"/>
      <w:pgNumType w:start="0"/>
      <w:cols w:space="425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196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41"/>
    <w:rsid w:val="00003CAD"/>
    <w:rsid w:val="000078A3"/>
    <w:rsid w:val="00010C04"/>
    <w:rsid w:val="00016619"/>
    <w:rsid w:val="00016AF1"/>
    <w:rsid w:val="00025475"/>
    <w:rsid w:val="000266A5"/>
    <w:rsid w:val="00031861"/>
    <w:rsid w:val="00044EAE"/>
    <w:rsid w:val="0004696D"/>
    <w:rsid w:val="0004736C"/>
    <w:rsid w:val="000477CB"/>
    <w:rsid w:val="00047E9E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4C5F"/>
    <w:rsid w:val="000D627A"/>
    <w:rsid w:val="000F15C9"/>
    <w:rsid w:val="000F1B64"/>
    <w:rsid w:val="00111B71"/>
    <w:rsid w:val="0011232F"/>
    <w:rsid w:val="0011322B"/>
    <w:rsid w:val="001206F6"/>
    <w:rsid w:val="001431FD"/>
    <w:rsid w:val="001540A4"/>
    <w:rsid w:val="00156CDA"/>
    <w:rsid w:val="00161642"/>
    <w:rsid w:val="001700D3"/>
    <w:rsid w:val="00171AF7"/>
    <w:rsid w:val="00173E64"/>
    <w:rsid w:val="001747B5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2638"/>
    <w:rsid w:val="002640E1"/>
    <w:rsid w:val="00265FC9"/>
    <w:rsid w:val="00266ED1"/>
    <w:rsid w:val="00271A7A"/>
    <w:rsid w:val="00273F3B"/>
    <w:rsid w:val="00277189"/>
    <w:rsid w:val="00295B33"/>
    <w:rsid w:val="002C0E45"/>
    <w:rsid w:val="002C276D"/>
    <w:rsid w:val="002C3273"/>
    <w:rsid w:val="002C4B4C"/>
    <w:rsid w:val="002C7F63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744CC"/>
    <w:rsid w:val="00380663"/>
    <w:rsid w:val="003821FC"/>
    <w:rsid w:val="003923A9"/>
    <w:rsid w:val="003924D6"/>
    <w:rsid w:val="00395889"/>
    <w:rsid w:val="00397045"/>
    <w:rsid w:val="00397FA6"/>
    <w:rsid w:val="003A20D8"/>
    <w:rsid w:val="003A4283"/>
    <w:rsid w:val="003A5131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D2F"/>
    <w:rsid w:val="003D6161"/>
    <w:rsid w:val="003D6310"/>
    <w:rsid w:val="003E0F8F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15F69"/>
    <w:rsid w:val="004160D2"/>
    <w:rsid w:val="004232A3"/>
    <w:rsid w:val="00425599"/>
    <w:rsid w:val="00432050"/>
    <w:rsid w:val="00435E32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C1947"/>
    <w:rsid w:val="004C23CD"/>
    <w:rsid w:val="004C4D18"/>
    <w:rsid w:val="004C6299"/>
    <w:rsid w:val="004D737D"/>
    <w:rsid w:val="004E088D"/>
    <w:rsid w:val="004E383C"/>
    <w:rsid w:val="004E41FF"/>
    <w:rsid w:val="004E752D"/>
    <w:rsid w:val="004F2533"/>
    <w:rsid w:val="004F364A"/>
    <w:rsid w:val="004F454E"/>
    <w:rsid w:val="004F4CD2"/>
    <w:rsid w:val="004F59C6"/>
    <w:rsid w:val="004F77FC"/>
    <w:rsid w:val="0050216C"/>
    <w:rsid w:val="00502708"/>
    <w:rsid w:val="005118E3"/>
    <w:rsid w:val="00512151"/>
    <w:rsid w:val="00520233"/>
    <w:rsid w:val="005211AD"/>
    <w:rsid w:val="00521382"/>
    <w:rsid w:val="00526842"/>
    <w:rsid w:val="005272D5"/>
    <w:rsid w:val="00533284"/>
    <w:rsid w:val="005353F5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B1795"/>
    <w:rsid w:val="005B1C5A"/>
    <w:rsid w:val="005B4D5E"/>
    <w:rsid w:val="005C0017"/>
    <w:rsid w:val="005C35B8"/>
    <w:rsid w:val="005C41B5"/>
    <w:rsid w:val="005C4B06"/>
    <w:rsid w:val="005D519F"/>
    <w:rsid w:val="005E0384"/>
    <w:rsid w:val="005E3E18"/>
    <w:rsid w:val="005E443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23DA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1038"/>
    <w:rsid w:val="0065253E"/>
    <w:rsid w:val="006532F4"/>
    <w:rsid w:val="00654085"/>
    <w:rsid w:val="00654166"/>
    <w:rsid w:val="006566D0"/>
    <w:rsid w:val="006609C3"/>
    <w:rsid w:val="00661EA3"/>
    <w:rsid w:val="006625BD"/>
    <w:rsid w:val="00664E5B"/>
    <w:rsid w:val="00666449"/>
    <w:rsid w:val="0066677F"/>
    <w:rsid w:val="0067069E"/>
    <w:rsid w:val="00672138"/>
    <w:rsid w:val="0067319F"/>
    <w:rsid w:val="00674A5B"/>
    <w:rsid w:val="00676C5B"/>
    <w:rsid w:val="00684D06"/>
    <w:rsid w:val="0068537C"/>
    <w:rsid w:val="006905AE"/>
    <w:rsid w:val="006929FD"/>
    <w:rsid w:val="00694E8D"/>
    <w:rsid w:val="00695B12"/>
    <w:rsid w:val="00697D5C"/>
    <w:rsid w:val="006A1B28"/>
    <w:rsid w:val="006A6380"/>
    <w:rsid w:val="006A725B"/>
    <w:rsid w:val="006A7D58"/>
    <w:rsid w:val="006B3ABB"/>
    <w:rsid w:val="006C1A71"/>
    <w:rsid w:val="006C26FB"/>
    <w:rsid w:val="006D4870"/>
    <w:rsid w:val="006D6D7E"/>
    <w:rsid w:val="006E01C6"/>
    <w:rsid w:val="006E04C6"/>
    <w:rsid w:val="006E254C"/>
    <w:rsid w:val="006E2826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5DDE"/>
    <w:rsid w:val="007664D9"/>
    <w:rsid w:val="00766759"/>
    <w:rsid w:val="00774422"/>
    <w:rsid w:val="00781C9F"/>
    <w:rsid w:val="00783312"/>
    <w:rsid w:val="00784130"/>
    <w:rsid w:val="0078504A"/>
    <w:rsid w:val="00785E39"/>
    <w:rsid w:val="00785FD4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3778"/>
    <w:rsid w:val="00816FA3"/>
    <w:rsid w:val="00820BBE"/>
    <w:rsid w:val="008224D2"/>
    <w:rsid w:val="00823E43"/>
    <w:rsid w:val="00827277"/>
    <w:rsid w:val="00834107"/>
    <w:rsid w:val="008368CC"/>
    <w:rsid w:val="00840568"/>
    <w:rsid w:val="00843AEB"/>
    <w:rsid w:val="008479B0"/>
    <w:rsid w:val="00850BAF"/>
    <w:rsid w:val="008562B4"/>
    <w:rsid w:val="00863CCF"/>
    <w:rsid w:val="00864BFA"/>
    <w:rsid w:val="008673CA"/>
    <w:rsid w:val="0087071D"/>
    <w:rsid w:val="00872BF2"/>
    <w:rsid w:val="00881242"/>
    <w:rsid w:val="008848B2"/>
    <w:rsid w:val="00886E65"/>
    <w:rsid w:val="008908CF"/>
    <w:rsid w:val="0089671B"/>
    <w:rsid w:val="008A3022"/>
    <w:rsid w:val="008A68D2"/>
    <w:rsid w:val="008A7357"/>
    <w:rsid w:val="008B0B76"/>
    <w:rsid w:val="008B29AC"/>
    <w:rsid w:val="008B3050"/>
    <w:rsid w:val="008B38B7"/>
    <w:rsid w:val="008B4102"/>
    <w:rsid w:val="008B7091"/>
    <w:rsid w:val="008C009D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539"/>
    <w:rsid w:val="008E7603"/>
    <w:rsid w:val="008F5FCE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336F5"/>
    <w:rsid w:val="009353DF"/>
    <w:rsid w:val="00937632"/>
    <w:rsid w:val="00940D9E"/>
    <w:rsid w:val="00943588"/>
    <w:rsid w:val="0094367F"/>
    <w:rsid w:val="00955381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479A"/>
    <w:rsid w:val="009A7409"/>
    <w:rsid w:val="009B2389"/>
    <w:rsid w:val="009B5305"/>
    <w:rsid w:val="009B5A6A"/>
    <w:rsid w:val="009C0EF4"/>
    <w:rsid w:val="009C344F"/>
    <w:rsid w:val="009C7566"/>
    <w:rsid w:val="009D1EC6"/>
    <w:rsid w:val="009D4C6A"/>
    <w:rsid w:val="009E3A2B"/>
    <w:rsid w:val="009F2D1F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638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05DA3"/>
    <w:rsid w:val="00B10012"/>
    <w:rsid w:val="00B12983"/>
    <w:rsid w:val="00B16767"/>
    <w:rsid w:val="00B16FFE"/>
    <w:rsid w:val="00B22E18"/>
    <w:rsid w:val="00B232EE"/>
    <w:rsid w:val="00B23419"/>
    <w:rsid w:val="00B31607"/>
    <w:rsid w:val="00B3199C"/>
    <w:rsid w:val="00B336AD"/>
    <w:rsid w:val="00B36CCA"/>
    <w:rsid w:val="00B37D00"/>
    <w:rsid w:val="00B42C14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0540"/>
    <w:rsid w:val="00BA50EF"/>
    <w:rsid w:val="00BB2269"/>
    <w:rsid w:val="00BC1C4C"/>
    <w:rsid w:val="00BC6AE1"/>
    <w:rsid w:val="00BD3478"/>
    <w:rsid w:val="00BD544F"/>
    <w:rsid w:val="00BD7612"/>
    <w:rsid w:val="00BF471B"/>
    <w:rsid w:val="00BF5E3A"/>
    <w:rsid w:val="00C02224"/>
    <w:rsid w:val="00C036AB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45506"/>
    <w:rsid w:val="00C5021D"/>
    <w:rsid w:val="00C54A6F"/>
    <w:rsid w:val="00C60AB6"/>
    <w:rsid w:val="00C61CB5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D50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D1AB2"/>
    <w:rsid w:val="00CE5C08"/>
    <w:rsid w:val="00CE7F48"/>
    <w:rsid w:val="00CF1A9A"/>
    <w:rsid w:val="00CF2531"/>
    <w:rsid w:val="00CF4A34"/>
    <w:rsid w:val="00CF4B87"/>
    <w:rsid w:val="00D0060B"/>
    <w:rsid w:val="00D00E09"/>
    <w:rsid w:val="00D023B9"/>
    <w:rsid w:val="00D03F59"/>
    <w:rsid w:val="00D078F3"/>
    <w:rsid w:val="00D101A5"/>
    <w:rsid w:val="00D1227C"/>
    <w:rsid w:val="00D13587"/>
    <w:rsid w:val="00D138A7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62B3"/>
    <w:rsid w:val="00E37658"/>
    <w:rsid w:val="00E37C09"/>
    <w:rsid w:val="00E40A19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287D"/>
    <w:rsid w:val="00ED6BA1"/>
    <w:rsid w:val="00EE367D"/>
    <w:rsid w:val="00EE4619"/>
    <w:rsid w:val="00EE5397"/>
    <w:rsid w:val="00EF0D08"/>
    <w:rsid w:val="00F036D9"/>
    <w:rsid w:val="00F05509"/>
    <w:rsid w:val="00F154E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46E7A"/>
    <w:rsid w:val="00F55E3B"/>
    <w:rsid w:val="00F64573"/>
    <w:rsid w:val="00F66BDB"/>
    <w:rsid w:val="00F750D8"/>
    <w:rsid w:val="00F7517A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52B5"/>
    <w:rsid w:val="00FD6372"/>
    <w:rsid w:val="00FF269C"/>
    <w:rsid w:val="00FF3153"/>
    <w:rsid w:val="00FF4F23"/>
    <w:rsid w:val="00FF6ABF"/>
    <w:rsid w:val="00FF7568"/>
    <w:rsid w:val="25A878EC"/>
    <w:rsid w:val="35020CCA"/>
    <w:rsid w:val="75396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Georgia" w:hAnsi="Georgia" w:eastAsia="宋体" w:cs="Georgi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cs="Times New Roman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批注文字 字符"/>
    <w:link w:val="2"/>
    <w:qFormat/>
    <w:uiPriority w:val="0"/>
    <w:rPr>
      <w:rFonts w:ascii="Georgia" w:hAnsi="Georgia" w:cs="Georgia"/>
      <w:kern w:val="2"/>
      <w:sz w:val="21"/>
      <w:szCs w:val="24"/>
    </w:rPr>
  </w:style>
  <w:style w:type="character" w:customStyle="1" w:styleId="13">
    <w:name w:val="批注主题 字符"/>
    <w:link w:val="6"/>
    <w:qFormat/>
    <w:uiPriority w:val="0"/>
    <w:rPr>
      <w:rFonts w:ascii="Georgia" w:hAnsi="Georgia" w:cs="Georgia"/>
      <w:b/>
      <w:bCs/>
      <w:kern w:val="2"/>
      <w:sz w:val="21"/>
      <w:szCs w:val="24"/>
    </w:rPr>
  </w:style>
  <w:style w:type="paragraph" w:customStyle="1" w:styleId="14">
    <w:name w:val="Char Char Char Char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15">
    <w:name w:val="页眉 字符"/>
    <w:link w:val="5"/>
    <w:qFormat/>
    <w:uiPriority w:val="0"/>
    <w:rPr>
      <w:rFonts w:ascii="Georgia" w:hAnsi="Georgia" w:cs="Georgia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character" w:customStyle="1" w:styleId="17">
    <w:name w:val="页脚 字符"/>
    <w:basedOn w:val="9"/>
    <w:link w:val="4"/>
    <w:qFormat/>
    <w:uiPriority w:val="99"/>
    <w:rPr>
      <w:rFonts w:ascii="Georgia" w:hAnsi="Georgia" w:cs="Georgia"/>
      <w:kern w:val="2"/>
      <w:sz w:val="18"/>
      <w:szCs w:val="18"/>
    </w:rPr>
  </w:style>
  <w:style w:type="paragraph" w:customStyle="1" w:styleId="18">
    <w:name w:val="文件正文"/>
    <w:basedOn w:val="1"/>
    <w:link w:val="19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sz w:val="32"/>
      <w:szCs w:val="32"/>
    </w:rPr>
  </w:style>
  <w:style w:type="character" w:customStyle="1" w:styleId="19">
    <w:name w:val="文件正文 Char"/>
    <w:link w:val="18"/>
    <w:qFormat/>
    <w:uiPriority w:val="0"/>
    <w:rPr>
      <w:rFonts w:ascii="仿宋_GB2312" w:hAnsi="宋体" w:eastAsia="仿宋_GB2312"/>
      <w:kern w:val="2"/>
      <w:sz w:val="32"/>
      <w:szCs w:val="32"/>
    </w:rPr>
  </w:style>
  <w:style w:type="character" w:customStyle="1" w:styleId="20">
    <w:name w:val="文件1级"/>
    <w:qFormat/>
    <w:uiPriority w:val="99"/>
  </w:style>
  <w:style w:type="table" w:customStyle="1" w:styleId="21">
    <w:name w:val="网格型1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网格型3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网格型4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5">
    <w:name w:val="网格型5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6">
    <w:name w:val="网格型6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">
    <w:name w:val="网格型7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网格型8"/>
    <w:basedOn w:val="7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9AF35-3941-4E23-89F9-1D9B67D34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xie</Company>
  <Pages>5</Pages>
  <Words>337</Words>
  <Characters>1923</Characters>
  <Lines>16</Lines>
  <Paragraphs>4</Paragraphs>
  <TotalTime>85</TotalTime>
  <ScaleCrop>false</ScaleCrop>
  <LinksUpToDate>false</LinksUpToDate>
  <CharactersWithSpaces>22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9:06:00Z</dcterms:created>
  <dc:creator>rengao</dc:creator>
  <cp:lastModifiedBy>Administrator</cp:lastModifiedBy>
  <cp:lastPrinted>2018-01-11T00:59:00Z</cp:lastPrinted>
  <dcterms:modified xsi:type="dcterms:W3CDTF">2020-09-08T02:37:09Z</dcterms:modified>
  <dc:title>附件：3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